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A827F6" w:rsidP="00BC139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FD1153">
        <w:rPr>
          <w:sz w:val="24"/>
        </w:rPr>
        <w:t>September 24</w:t>
      </w:r>
      <w:r>
        <w:rPr>
          <w:sz w:val="24"/>
        </w:rPr>
        <w:t>, 201</w:t>
      </w:r>
      <w:r w:rsidR="00FD1153">
        <w:rPr>
          <w:sz w:val="24"/>
        </w:rPr>
        <w:t>9</w:t>
      </w:r>
      <w:r>
        <w:rPr>
          <w:sz w:val="24"/>
        </w:rPr>
        <w:t xml:space="preserve"> – 4:</w:t>
      </w:r>
      <w:r w:rsidR="00BC1396">
        <w:rPr>
          <w:sz w:val="24"/>
        </w:rPr>
        <w:t>00PM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FD1153">
        <w:rPr>
          <w:sz w:val="24"/>
        </w:rPr>
        <w:t>Jared Amato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FD1153">
        <w:rPr>
          <w:sz w:val="24"/>
        </w:rPr>
        <w:t>August</w:t>
      </w:r>
      <w:r>
        <w:rPr>
          <w:sz w:val="24"/>
        </w:rPr>
        <w:t xml:space="preserve"> </w:t>
      </w:r>
      <w:r w:rsidR="00FD1153">
        <w:rPr>
          <w:sz w:val="24"/>
        </w:rPr>
        <w:t>27</w:t>
      </w:r>
      <w:r>
        <w:rPr>
          <w:sz w:val="24"/>
        </w:rPr>
        <w:t>, 201</w:t>
      </w:r>
      <w:r w:rsidR="00FD1153">
        <w:rPr>
          <w:sz w:val="24"/>
        </w:rPr>
        <w:t>9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A827F6" w:rsidRDefault="003C16CE" w:rsidP="000600D6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Contract Fuels Option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BC1396" w:rsidRDefault="00A827F6" w:rsidP="00BC1396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Discussion regarding the </w:t>
      </w:r>
      <w:r w:rsidR="003C16CE">
        <w:rPr>
          <w:sz w:val="24"/>
        </w:rPr>
        <w:t xml:space="preserve">Generator PM </w:t>
      </w:r>
    </w:p>
    <w:p w:rsidR="007B479C" w:rsidRDefault="007B479C" w:rsidP="00BC1396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Discussion regarding </w:t>
      </w:r>
      <w:r w:rsidR="00984881">
        <w:rPr>
          <w:sz w:val="24"/>
        </w:rPr>
        <w:t>Auditor’s report</w:t>
      </w:r>
    </w:p>
    <w:p w:rsidR="00A827F6" w:rsidRDefault="002C05DF" w:rsidP="000600D6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Discussion regarding adjusting the </w:t>
      </w:r>
      <w:r w:rsidR="004D7547">
        <w:rPr>
          <w:sz w:val="24"/>
        </w:rPr>
        <w:t xml:space="preserve">October, </w:t>
      </w:r>
      <w:r>
        <w:rPr>
          <w:sz w:val="24"/>
        </w:rPr>
        <w:t>November and December Board Meeting dates</w:t>
      </w:r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FD1153">
        <w:rPr>
          <w:sz w:val="24"/>
        </w:rPr>
        <w:t>October</w:t>
      </w:r>
      <w:r>
        <w:rPr>
          <w:sz w:val="24"/>
        </w:rPr>
        <w:t xml:space="preserve"> 2</w:t>
      </w:r>
      <w:r w:rsidR="00FD1153">
        <w:rPr>
          <w:sz w:val="24"/>
        </w:rPr>
        <w:t>2</w:t>
      </w:r>
      <w:r>
        <w:rPr>
          <w:sz w:val="24"/>
        </w:rPr>
        <w:t>, 2019</w:t>
      </w:r>
      <w:bookmarkStart w:id="0" w:name="_GoBack"/>
      <w:bookmarkEnd w:id="0"/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BC1396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AC" w:rsidRDefault="00B270AC" w:rsidP="00A827F6">
      <w:pPr>
        <w:spacing w:after="0" w:line="240" w:lineRule="auto"/>
      </w:pPr>
      <w:r>
        <w:separator/>
      </w:r>
    </w:p>
  </w:endnote>
  <w:endnote w:type="continuationSeparator" w:id="0">
    <w:p w:rsidR="00B270AC" w:rsidRDefault="00B270AC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Chanse Watson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>Notice Posted: Monday, December 3, 2018 at 4:00P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AC" w:rsidRDefault="00B270AC" w:rsidP="00A827F6">
      <w:pPr>
        <w:spacing w:after="0" w:line="240" w:lineRule="auto"/>
      </w:pPr>
      <w:r>
        <w:separator/>
      </w:r>
    </w:p>
  </w:footnote>
  <w:footnote w:type="continuationSeparator" w:id="0">
    <w:p w:rsidR="00B270AC" w:rsidRDefault="00B270AC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92080"/>
    <w:rsid w:val="000B3370"/>
    <w:rsid w:val="00192D42"/>
    <w:rsid w:val="0019653E"/>
    <w:rsid w:val="00245433"/>
    <w:rsid w:val="00272866"/>
    <w:rsid w:val="002C05DF"/>
    <w:rsid w:val="003C16CE"/>
    <w:rsid w:val="00452FE2"/>
    <w:rsid w:val="004D7547"/>
    <w:rsid w:val="00567913"/>
    <w:rsid w:val="0077145B"/>
    <w:rsid w:val="007B479C"/>
    <w:rsid w:val="008B1A0A"/>
    <w:rsid w:val="00984830"/>
    <w:rsid w:val="00984881"/>
    <w:rsid w:val="009E4AD7"/>
    <w:rsid w:val="00A827F6"/>
    <w:rsid w:val="00B270AC"/>
    <w:rsid w:val="00BC1396"/>
    <w:rsid w:val="00FA5DF1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9D95-48C0-4FBA-AC8F-77C0DAA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Patrick McGee</cp:lastModifiedBy>
  <cp:revision>4</cp:revision>
  <cp:lastPrinted>2018-12-03T17:19:00Z</cp:lastPrinted>
  <dcterms:created xsi:type="dcterms:W3CDTF">2019-09-23T17:39:00Z</dcterms:created>
  <dcterms:modified xsi:type="dcterms:W3CDTF">2019-09-24T17:12:00Z</dcterms:modified>
</cp:coreProperties>
</file>